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1423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94EE2">
              <w:rPr>
                <w:b/>
                <w:sz w:val="18"/>
              </w:rPr>
              <w:t>/2017</w:t>
            </w:r>
            <w:r>
              <w:rPr>
                <w:b/>
                <w:sz w:val="18"/>
              </w:rPr>
              <w:t>.-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a i 7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736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736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D3D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5D3D2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5D3D2A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50947" w:rsidRDefault="008736C7" w:rsidP="005D3D2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50947">
              <w:rPr>
                <w:rFonts w:ascii="Times New Roman" w:hAnsi="Times New Roman"/>
              </w:rPr>
              <w:t>Poreč</w:t>
            </w:r>
            <w:r w:rsidR="005A184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A184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D3D2A">
              <w:rPr>
                <w:sz w:val="22"/>
                <w:szCs w:val="22"/>
              </w:rPr>
              <w:t xml:space="preserve">.6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A184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D3D2A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736C7">
              <w:rPr>
                <w:rFonts w:eastAsia="Calibri"/>
                <w:sz w:val="22"/>
                <w:szCs w:val="22"/>
              </w:rPr>
              <w:t>18</w:t>
            </w:r>
            <w:r w:rsidR="005D3D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5A184B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36C7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3D2A">
              <w:rPr>
                <w:sz w:val="22"/>
                <w:szCs w:val="22"/>
              </w:rPr>
              <w:t xml:space="preserve"> UČITELJA 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89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0598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šnja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94EE2" w:rsidRDefault="005A184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eč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Autobus</w:t>
            </w:r>
            <w:r w:rsidRPr="005D3D2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E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736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8736C7">
              <w:rPr>
                <w:rFonts w:ascii="Times New Roman" w:hAnsi="Times New Roman"/>
              </w:rPr>
              <w:t>Ispravan klima uređa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E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D3D2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D3D2A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D3D2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5E03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x   </w:t>
            </w:r>
            <w:r w:rsidR="005D3D2A">
              <w:rPr>
                <w:rFonts w:ascii="Times New Roman" w:hAnsi="Times New Roman"/>
              </w:rPr>
              <w:t>***</w:t>
            </w:r>
            <w:r w:rsidR="008736C7">
              <w:rPr>
                <w:rFonts w:ascii="Times New Roman" w:hAnsi="Times New Roman"/>
              </w:rPr>
              <w:t xml:space="preserve"> </w:t>
            </w:r>
            <w:r w:rsidR="005A184B">
              <w:rPr>
                <w:rFonts w:ascii="Times New Roman" w:hAnsi="Times New Roman"/>
              </w:rPr>
              <w:t xml:space="preserve">  ili</w:t>
            </w:r>
            <w:r w:rsidR="008736C7">
              <w:rPr>
                <w:rFonts w:ascii="Times New Roman" w:hAnsi="Times New Roman"/>
              </w:rPr>
              <w:t xml:space="preserve">  </w:t>
            </w:r>
            <w:r w:rsidR="005A184B">
              <w:rPr>
                <w:rFonts w:ascii="Times New Roman" w:hAnsi="Times New Roman"/>
              </w:rPr>
              <w:t>****</w:t>
            </w:r>
            <w:r w:rsidR="008736C7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736C7" w:rsidRDefault="00715E0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x</w:t>
            </w:r>
            <w:r w:rsidR="008736C7">
              <w:rPr>
                <w:sz w:val="22"/>
                <w:szCs w:val="22"/>
              </w:rPr>
              <w:t xml:space="preserve">   2</w:t>
            </w:r>
            <w:r w:rsidR="00650947">
              <w:rPr>
                <w:sz w:val="22"/>
                <w:szCs w:val="22"/>
              </w:rPr>
              <w:t>polupansi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D3D2A" w:rsidRDefault="00A17B08" w:rsidP="004C322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A5A59" w:rsidRDefault="009A5A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s bazenom</w:t>
            </w:r>
          </w:p>
          <w:p w:rsidR="00805989" w:rsidRDefault="008059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ručka izvan hotela + ručak u </w:t>
            </w:r>
            <w:proofErr w:type="spellStart"/>
            <w:r>
              <w:rPr>
                <w:sz w:val="22"/>
                <w:szCs w:val="22"/>
              </w:rPr>
              <w:t>McDonalds</w:t>
            </w:r>
            <w:r w:rsidR="005931D8">
              <w:rPr>
                <w:sz w:val="22"/>
                <w:szCs w:val="22"/>
              </w:rPr>
              <w:t>u</w:t>
            </w:r>
            <w:proofErr w:type="spellEnd"/>
            <w:r w:rsidR="005A184B">
              <w:rPr>
                <w:sz w:val="22"/>
                <w:szCs w:val="22"/>
              </w:rPr>
              <w:t xml:space="preserve"> ili </w:t>
            </w:r>
            <w:proofErr w:type="spellStart"/>
            <w:r w:rsidR="005A184B">
              <w:rPr>
                <w:sz w:val="22"/>
                <w:szCs w:val="22"/>
              </w:rPr>
              <w:t>BurgerKingu</w:t>
            </w:r>
            <w:proofErr w:type="spellEnd"/>
          </w:p>
          <w:p w:rsidR="009A5A59" w:rsidRPr="005D3D2A" w:rsidRDefault="009A5A59" w:rsidP="004C3220">
            <w:pPr>
              <w:rPr>
                <w:sz w:val="22"/>
                <w:szCs w:val="22"/>
              </w:rPr>
            </w:pPr>
            <w:r w:rsidRPr="005D3D2A">
              <w:rPr>
                <w:sz w:val="22"/>
                <w:szCs w:val="22"/>
              </w:rPr>
              <w:t>Dnevnice za</w:t>
            </w:r>
            <w:r>
              <w:rPr>
                <w:sz w:val="22"/>
                <w:szCs w:val="22"/>
              </w:rPr>
              <w:t xml:space="preserve"> </w:t>
            </w:r>
            <w:r w:rsidRPr="005D3D2A">
              <w:rPr>
                <w:sz w:val="22"/>
                <w:szCs w:val="22"/>
              </w:rPr>
              <w:t xml:space="preserve"> voditelja i</w:t>
            </w:r>
            <w:r>
              <w:rPr>
                <w:sz w:val="22"/>
                <w:szCs w:val="22"/>
              </w:rPr>
              <w:t xml:space="preserve"> 2</w:t>
            </w:r>
            <w:r w:rsidRPr="005D3D2A">
              <w:rPr>
                <w:sz w:val="22"/>
                <w:szCs w:val="22"/>
              </w:rPr>
              <w:t xml:space="preserve"> pratitel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931D8" w:rsidRDefault="009A5A59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</w:t>
            </w:r>
            <w:r w:rsidR="005931D8" w:rsidRPr="005931D8">
              <w:rPr>
                <w:rFonts w:ascii="Times New Roman" w:hAnsi="Times New Roman"/>
              </w:rPr>
              <w:t xml:space="preserve"> u </w:t>
            </w:r>
            <w:proofErr w:type="spellStart"/>
            <w:r w:rsidR="005931D8" w:rsidRPr="005931D8">
              <w:rPr>
                <w:rFonts w:ascii="Times New Roman" w:hAnsi="Times New Roman"/>
              </w:rPr>
              <w:t>Višnj</w:t>
            </w:r>
            <w:r w:rsidR="005931D8">
              <w:rPr>
                <w:rFonts w:ascii="Times New Roman" w:hAnsi="Times New Roman"/>
              </w:rPr>
              <w:t>a</w:t>
            </w:r>
            <w:r w:rsidR="005931D8" w:rsidRPr="005931D8">
              <w:rPr>
                <w:rFonts w:ascii="Times New Roman" w:hAnsi="Times New Roman"/>
              </w:rPr>
              <w:t>nu</w:t>
            </w:r>
            <w:proofErr w:type="spellEnd"/>
          </w:p>
          <w:p w:rsidR="00805989" w:rsidRPr="005931D8" w:rsidRDefault="005D3D2A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931D8">
              <w:rPr>
                <w:rFonts w:ascii="Times New Roman" w:hAnsi="Times New Roman"/>
              </w:rPr>
              <w:t xml:space="preserve">NP </w:t>
            </w:r>
            <w:r w:rsidR="00894EE2">
              <w:rPr>
                <w:rFonts w:ascii="Times New Roman" w:hAnsi="Times New Roman"/>
              </w:rPr>
              <w:t>Brijuni</w:t>
            </w:r>
          </w:p>
          <w:p w:rsidR="00805989" w:rsidRPr="005931D8" w:rsidRDefault="009A5A59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na</w:t>
            </w:r>
            <w:r w:rsidR="00805989" w:rsidRPr="005931D8">
              <w:rPr>
                <w:rFonts w:ascii="Times New Roman" w:hAnsi="Times New Roman"/>
              </w:rPr>
              <w:t xml:space="preserve"> u Puli</w:t>
            </w:r>
          </w:p>
          <w:p w:rsidR="00A17B08" w:rsidRPr="003A2770" w:rsidRDefault="00A17B08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bookmarkStart w:id="0" w:name="_GoBack" w:colFirst="0" w:colLast="4"/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B628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31D8" w:rsidRDefault="008736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931D8">
              <w:rPr>
                <w:rFonts w:ascii="Times New Roman" w:hAnsi="Times New Roman"/>
              </w:rPr>
              <w:t>radionice u</w:t>
            </w:r>
            <w:r w:rsidR="00715E03">
              <w:rPr>
                <w:rFonts w:ascii="Times New Roman" w:hAnsi="Times New Roman"/>
              </w:rPr>
              <w:t xml:space="preserve"> zvjezdarnici u</w:t>
            </w:r>
            <w:r w:rsidRPr="005931D8">
              <w:rPr>
                <w:rFonts w:ascii="Times New Roman" w:hAnsi="Times New Roman"/>
              </w:rPr>
              <w:t xml:space="preserve"> </w:t>
            </w:r>
            <w:proofErr w:type="spellStart"/>
            <w:r w:rsidRPr="005931D8">
              <w:rPr>
                <w:rFonts w:ascii="Times New Roman" w:hAnsi="Times New Roman"/>
              </w:rPr>
              <w:t>Višnjanu</w:t>
            </w:r>
            <w:proofErr w:type="spellEnd"/>
          </w:p>
        </w:tc>
      </w:tr>
      <w:bookmarkEnd w:id="0"/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A5A59" w:rsidRPr="009A5A59" w:rsidRDefault="008736C7" w:rsidP="009A5A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931D8">
              <w:rPr>
                <w:rFonts w:ascii="Times New Roman" w:hAnsi="Times New Roman"/>
              </w:rPr>
              <w:t>Pula</w:t>
            </w:r>
          </w:p>
          <w:p w:rsidR="008736C7" w:rsidRPr="005931D8" w:rsidRDefault="008736C7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931D8">
              <w:rPr>
                <w:rFonts w:ascii="Times New Roman" w:hAnsi="Times New Roman"/>
              </w:rPr>
              <w:t>Poreč</w:t>
            </w:r>
          </w:p>
          <w:p w:rsidR="008736C7" w:rsidRPr="005931D8" w:rsidRDefault="008736C7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931D8"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94EE2" w:rsidP="00894E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894EE2">
              <w:rPr>
                <w:rFonts w:ascii="Times New Roman" w:hAnsi="Times New Roman"/>
              </w:rPr>
              <w:t>24.11.2017.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="00A17B08"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94E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96FD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5,15</w:t>
            </w:r>
            <w:r w:rsidR="00894EE2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5D3D2A">
      <w:pPr>
        <w:spacing w:before="120" w:after="120"/>
      </w:pPr>
    </w:p>
    <w:sectPr w:rsidR="009E58AB" w:rsidSect="005D3D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414235"/>
    <w:rsid w:val="005931D8"/>
    <w:rsid w:val="00596FDA"/>
    <w:rsid w:val="005A184B"/>
    <w:rsid w:val="005D3D2A"/>
    <w:rsid w:val="00650947"/>
    <w:rsid w:val="00715E03"/>
    <w:rsid w:val="007B628E"/>
    <w:rsid w:val="00805989"/>
    <w:rsid w:val="008736C7"/>
    <w:rsid w:val="00894EE2"/>
    <w:rsid w:val="009A5A59"/>
    <w:rsid w:val="009E58AB"/>
    <w:rsid w:val="00A17B08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ED7D"/>
  <w15:docId w15:val="{3B0CB258-22AB-46AC-BD2F-36DEC7C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FE96-3E30-4A5F-A046-A0E2D0F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ela</cp:lastModifiedBy>
  <cp:revision>6</cp:revision>
  <cp:lastPrinted>2017-11-15T07:25:00Z</cp:lastPrinted>
  <dcterms:created xsi:type="dcterms:W3CDTF">2017-11-08T15:29:00Z</dcterms:created>
  <dcterms:modified xsi:type="dcterms:W3CDTF">2017-11-15T07:27:00Z</dcterms:modified>
</cp:coreProperties>
</file>